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DE78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5F6883" w:rsidRPr="00AB6A41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6883" w:rsidRPr="00AB6A41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396D8D" w:rsidRPr="002F76B4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5F6883" w:rsidRDefault="005F6883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96D8D" w:rsidRPr="00A37AD8" w:rsidRDefault="005F6883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96D8D" w:rsidRPr="00A37AD8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C95A2A" w:rsidRPr="002F76B4" w:rsidTr="008E1310">
        <w:trPr>
          <w:trHeight w:val="964"/>
        </w:trPr>
        <w:tc>
          <w:tcPr>
            <w:tcW w:w="3877" w:type="dxa"/>
          </w:tcPr>
          <w:p w:rsidR="00C95A2A" w:rsidRPr="00AB6A41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95A2A" w:rsidRPr="00AB6A41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:rsidR="00C95A2A" w:rsidRPr="002F76B4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95A2A" w:rsidRPr="00A37AD8" w:rsidRDefault="00C95A2A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C95A2A" w:rsidRPr="005F6883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C95A2A" w:rsidRPr="00A37AD8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C95A2A" w:rsidRPr="002F76B4" w:rsidTr="00C25E3C">
        <w:trPr>
          <w:trHeight w:val="1118"/>
        </w:trPr>
        <w:tc>
          <w:tcPr>
            <w:tcW w:w="3877" w:type="dxa"/>
          </w:tcPr>
          <w:p w:rsidR="00E036F1" w:rsidRPr="00AB6A41" w:rsidRDefault="00E036F1" w:rsidP="00E036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036F1" w:rsidRPr="00AB6A41" w:rsidRDefault="00E036F1" w:rsidP="00E036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C95A2A" w:rsidRPr="002F76B4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036F1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C95A2A" w:rsidRPr="00A37AD8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</w:t>
            </w:r>
            <w:r w:rsidRPr="00524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036F1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C95A2A" w:rsidRPr="00A37AD8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E7DF0" w:rsidRPr="002F76B4" w:rsidTr="008E1310">
        <w:trPr>
          <w:trHeight w:val="964"/>
        </w:trPr>
        <w:tc>
          <w:tcPr>
            <w:tcW w:w="3877" w:type="dxa"/>
          </w:tcPr>
          <w:p w:rsidR="00DE7DF0" w:rsidRPr="00AB6A41" w:rsidRDefault="00DE7DF0" w:rsidP="00DE7D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E7DF0" w:rsidRPr="00AB6A41" w:rsidRDefault="00DE7DF0" w:rsidP="00DE7D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:rsidR="00DE7DF0" w:rsidRPr="002F76B4" w:rsidRDefault="00DE7DF0" w:rsidP="00DE7D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DE7DF0" w:rsidRDefault="00DE7DF0" w:rsidP="00DE7D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7DF0" w:rsidRPr="00A37AD8" w:rsidRDefault="00DE7DF0" w:rsidP="00DE7D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  <w:tc>
          <w:tcPr>
            <w:tcW w:w="5220" w:type="dxa"/>
          </w:tcPr>
          <w:p w:rsidR="00DE7DF0" w:rsidRDefault="00DE7DF0" w:rsidP="00DE7D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7DF0" w:rsidRPr="00245A86" w:rsidRDefault="00DE7DF0" w:rsidP="00DE7D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AC3" w:rsidRDefault="003A0AC3" w:rsidP="001C43F2">
      <w:pPr>
        <w:spacing w:before="0" w:line="240" w:lineRule="auto"/>
      </w:pPr>
      <w:r>
        <w:separator/>
      </w:r>
    </w:p>
  </w:endnote>
  <w:endnote w:type="continuationSeparator" w:id="0">
    <w:p w:rsidR="003A0AC3" w:rsidRDefault="003A0A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7DF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7DF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7DF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7DF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AC3" w:rsidRDefault="003A0AC3" w:rsidP="001C43F2">
      <w:pPr>
        <w:spacing w:before="0" w:line="240" w:lineRule="auto"/>
      </w:pPr>
      <w:r>
        <w:separator/>
      </w:r>
    </w:p>
  </w:footnote>
  <w:footnote w:type="continuationSeparator" w:id="0">
    <w:p w:rsidR="003A0AC3" w:rsidRDefault="003A0A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B8F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E838-06AB-410B-80B1-D36E978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8:46:00Z</cp:lastPrinted>
  <dcterms:created xsi:type="dcterms:W3CDTF">2021-11-25T03:50:00Z</dcterms:created>
  <dcterms:modified xsi:type="dcterms:W3CDTF">2021-11-25T04:06:00Z</dcterms:modified>
</cp:coreProperties>
</file>